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233313B3" w:rsidR="00C92782" w:rsidRDefault="00C21956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-Teach: </w:t>
      </w:r>
      <w:bookmarkStart w:id="0" w:name="_GoBack"/>
      <w:bookmarkEnd w:id="0"/>
      <w:r w:rsidR="00686478">
        <w:rPr>
          <w:b/>
        </w:rPr>
        <w:t>Project Status #1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7777777" w:rsidR="00AF2CBA" w:rsidRDefault="00686478" w:rsidP="00AF2CBA">
      <w:r>
        <w:t>Describe the risks that you have resolved since the project plan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F457E"/>
    <w:rsid w:val="00C21956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0837-8FCC-4009-B41E-1914913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18:00Z</dcterms:created>
  <dcterms:modified xsi:type="dcterms:W3CDTF">2020-08-25T16:39:00Z</dcterms:modified>
</cp:coreProperties>
</file>